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D6EF0">
        <w:rPr>
          <w:rFonts w:ascii="Times New Roman" w:hAnsi="Times New Roman" w:cs="Times New Roman"/>
          <w:sz w:val="28"/>
          <w:szCs w:val="28"/>
        </w:rPr>
        <w:t>культурно-досугового учреж</w:t>
      </w:r>
      <w:r w:rsidR="00141504">
        <w:rPr>
          <w:rFonts w:ascii="Times New Roman" w:hAnsi="Times New Roman" w:cs="Times New Roman"/>
          <w:sz w:val="28"/>
          <w:szCs w:val="28"/>
        </w:rPr>
        <w:t>де</w:t>
      </w:r>
      <w:r w:rsidR="005D6EF0">
        <w:rPr>
          <w:rFonts w:ascii="Times New Roman" w:hAnsi="Times New Roman" w:cs="Times New Roman"/>
          <w:sz w:val="28"/>
          <w:szCs w:val="28"/>
        </w:rPr>
        <w:t>ния</w:t>
      </w:r>
      <w:r w:rsidR="002571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77635">
        <w:rPr>
          <w:rFonts w:ascii="Times New Roman" w:hAnsi="Times New Roman" w:cs="Times New Roman"/>
          <w:sz w:val="28"/>
          <w:szCs w:val="28"/>
        </w:rPr>
        <w:t>________</w:t>
      </w:r>
      <w:r w:rsidR="005D6EF0">
        <w:rPr>
          <w:rFonts w:ascii="Times New Roman" w:hAnsi="Times New Roman" w:cs="Times New Roman"/>
          <w:sz w:val="28"/>
          <w:szCs w:val="28"/>
        </w:rPr>
        <w:t>________</w:t>
      </w:r>
      <w:r w:rsidR="00E7763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EB" w:rsidRPr="001045EB" w:rsidRDefault="001045EB" w:rsidP="001045EB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1045EB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1045EB" w:rsidRDefault="001045EB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5EB">
        <w:rPr>
          <w:rFonts w:ascii="Times New Roman" w:hAnsi="Times New Roman" w:cs="Times New Roman"/>
          <w:sz w:val="28"/>
          <w:szCs w:val="28"/>
        </w:rPr>
        <w:t>Когда вам была предоставлена услуга? Дата:_______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A547E0" w:rsidRPr="00A547E0" w:rsidRDefault="00A547E0" w:rsidP="00A547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7E0">
        <w:rPr>
          <w:rFonts w:ascii="Times New Roman" w:hAnsi="Times New Roman" w:cs="Times New Roman"/>
          <w:i/>
          <w:sz w:val="28"/>
          <w:szCs w:val="28"/>
        </w:rPr>
        <w:t xml:space="preserve">Просим Вас внимательно </w:t>
      </w:r>
      <w:proofErr w:type="gramStart"/>
      <w:r w:rsidRPr="00A547E0">
        <w:rPr>
          <w:rFonts w:ascii="Times New Roman" w:hAnsi="Times New Roman" w:cs="Times New Roman"/>
          <w:i/>
          <w:sz w:val="28"/>
          <w:szCs w:val="28"/>
        </w:rPr>
        <w:t>ознакомиться с анкетой и ответить</w:t>
      </w:r>
      <w:proofErr w:type="gramEnd"/>
      <w:r w:rsidRPr="00A547E0">
        <w:rPr>
          <w:rFonts w:ascii="Times New Roman" w:hAnsi="Times New Roman" w:cs="Times New Roman"/>
          <w:i/>
          <w:sz w:val="28"/>
          <w:szCs w:val="28"/>
        </w:rPr>
        <w:t xml:space="preserve"> на поставленные вопросы. В каждом вопросе можно выбрать </w:t>
      </w:r>
      <w:r w:rsidRPr="00A547E0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один</w:t>
      </w:r>
      <w:r w:rsidRPr="00A547E0">
        <w:rPr>
          <w:rFonts w:ascii="Times New Roman" w:hAnsi="Times New Roman" w:cs="Times New Roman"/>
          <w:i/>
          <w:sz w:val="28"/>
          <w:szCs w:val="28"/>
        </w:rPr>
        <w:t xml:space="preserve"> вариант ответа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9C5C52" w:rsidRPr="006A43BC" w:rsidTr="00A547E0">
        <w:tc>
          <w:tcPr>
            <w:tcW w:w="5000" w:type="pct"/>
          </w:tcPr>
          <w:p w:rsidR="009C5C52" w:rsidRPr="009C5C52" w:rsidRDefault="009C5C52" w:rsidP="009C5C52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C52">
              <w:rPr>
                <w:rFonts w:ascii="Times New Roman" w:hAnsi="Times New Roman" w:cs="Times New Roman"/>
                <w:b/>
                <w:sz w:val="28"/>
                <w:szCs w:val="28"/>
              </w:rPr>
              <w:t>Как Вы оцениваете уровень информирования о предстоящих мероприятиях</w:t>
            </w:r>
            <w:r w:rsidR="00401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</w:t>
            </w:r>
            <w:r w:rsidRPr="009C5C52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9C5C52" w:rsidP="00E7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52">
              <w:rPr>
                <w:rFonts w:ascii="Times New Roman" w:hAnsi="Times New Roman" w:cs="Times New Roman"/>
                <w:sz w:val="28"/>
                <w:szCs w:val="28"/>
              </w:rPr>
              <w:t>Очень высоко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9C5C52" w:rsidP="00E7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52"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9C5C52" w:rsidP="00E7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5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9C5C52" w:rsidP="00E7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5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9C5C52" w:rsidP="00E7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52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9C5C52" w:rsidP="00E7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52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9C5C52" w:rsidP="009C5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комфортно Вам было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и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истота помещений, гардероб, места для сидения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FA7B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добно ли </w:t>
            </w:r>
            <w:r w:rsidR="00FA7BA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 было добираться до </w:t>
            </w:r>
            <w:r w:rsidR="009C5C52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ешком, на транспорте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9C5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удобство использования электронных сервисов </w:t>
            </w:r>
            <w:r w:rsidR="009C5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нфо-киоск, покупка билетов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9C5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удобно для Вас расписание работы </w:t>
            </w:r>
            <w:r w:rsidR="009C5C52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нь 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9C5C52" w:rsidP="009C5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цените доброжелательность и вежливость сотрудни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r w:rsidR="002571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9C5C52" w:rsidP="009C5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77635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в целом деяте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r w:rsidR="00E77635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="00CC7A09"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CC7A09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CC7A09" w:rsidRDefault="00CC7A09" w:rsidP="00FA7B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>8. Насколько разнообраз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населения разн</w:t>
            </w:r>
            <w:r w:rsidR="00FA7BAF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</w:t>
            </w:r>
            <w:r w:rsidR="00FA7BA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едпочтений</w:t>
            </w:r>
            <w:r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BAF"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>клубные формирования (кружки, любительские объединения, самодеятельные коллективы)</w:t>
            </w:r>
            <w:r w:rsidR="00FA7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 w:rsidR="00FA7BA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6A43BC" w:rsidRDefault="00CC7A09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ень разнообразны</w:t>
            </w:r>
            <w:proofErr w:type="gramEnd"/>
          </w:p>
        </w:tc>
      </w:tr>
      <w:tr w:rsidR="009C5C52" w:rsidRPr="006A43BC" w:rsidTr="00A547E0">
        <w:tc>
          <w:tcPr>
            <w:tcW w:w="5000" w:type="pct"/>
          </w:tcPr>
          <w:p w:rsidR="009C5C52" w:rsidRPr="006A43BC" w:rsidRDefault="00CC7A09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ы</w:t>
            </w:r>
            <w:proofErr w:type="gramEnd"/>
          </w:p>
        </w:tc>
      </w:tr>
      <w:tr w:rsidR="009C5C52" w:rsidRPr="006A43BC" w:rsidTr="00A547E0">
        <w:tc>
          <w:tcPr>
            <w:tcW w:w="5000" w:type="pct"/>
          </w:tcPr>
          <w:p w:rsidR="009C5C52" w:rsidRPr="006A43BC" w:rsidRDefault="00CC7A09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о разнообразны</w:t>
            </w:r>
            <w:proofErr w:type="gramEnd"/>
          </w:p>
        </w:tc>
      </w:tr>
      <w:tr w:rsidR="009C5C52" w:rsidRPr="006A43BC" w:rsidTr="00A547E0">
        <w:tc>
          <w:tcPr>
            <w:tcW w:w="5000" w:type="pct"/>
          </w:tcPr>
          <w:p w:rsidR="009C5C52" w:rsidRPr="006A43BC" w:rsidRDefault="00CC7A09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образны</w:t>
            </w:r>
            <w:proofErr w:type="gramEnd"/>
          </w:p>
        </w:tc>
      </w:tr>
      <w:tr w:rsidR="009C5C52" w:rsidRPr="006A43BC" w:rsidTr="00A547E0">
        <w:tc>
          <w:tcPr>
            <w:tcW w:w="5000" w:type="pct"/>
          </w:tcPr>
          <w:p w:rsidR="009C5C52" w:rsidRPr="006A43BC" w:rsidRDefault="00CC7A09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</w:tr>
      <w:tr w:rsidR="00CC7A09" w:rsidRPr="006A43BC" w:rsidTr="00A547E0">
        <w:tc>
          <w:tcPr>
            <w:tcW w:w="5000" w:type="pct"/>
          </w:tcPr>
          <w:p w:rsidR="00CC7A09" w:rsidRDefault="00CC7A09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тить вопрос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CC7A09" w:rsidRDefault="00CC7A09" w:rsidP="00CC7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ите качество проведения культурно-массовых мероприятий учреждения.</w:t>
            </w:r>
          </w:p>
        </w:tc>
      </w:tr>
      <w:tr w:rsidR="00CC7A09" w:rsidRPr="006A43BC" w:rsidTr="00A547E0">
        <w:tc>
          <w:tcPr>
            <w:tcW w:w="5000" w:type="pct"/>
          </w:tcPr>
          <w:p w:rsidR="00CC7A09" w:rsidRPr="00CC7A09" w:rsidRDefault="00CC7A09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="008A2C8E"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</w:p>
        </w:tc>
      </w:tr>
      <w:tr w:rsidR="00CC7A09" w:rsidRPr="006A43BC" w:rsidTr="00A547E0">
        <w:tc>
          <w:tcPr>
            <w:tcW w:w="5000" w:type="pct"/>
          </w:tcPr>
          <w:p w:rsidR="00CC7A09" w:rsidRPr="00CC7A09" w:rsidRDefault="008A2C8E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  <w:bookmarkStart w:id="0" w:name="_GoBack"/>
            <w:bookmarkEnd w:id="0"/>
          </w:p>
        </w:tc>
      </w:tr>
      <w:tr w:rsidR="00CC7A09" w:rsidRPr="006A43BC" w:rsidTr="00A547E0">
        <w:tc>
          <w:tcPr>
            <w:tcW w:w="5000" w:type="pct"/>
          </w:tcPr>
          <w:p w:rsidR="00CC7A09" w:rsidRPr="00CC7A09" w:rsidRDefault="00CC7A09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CC7A09" w:rsidRPr="006A43BC" w:rsidTr="00A547E0">
        <w:tc>
          <w:tcPr>
            <w:tcW w:w="5000" w:type="pct"/>
          </w:tcPr>
          <w:p w:rsidR="00CC7A09" w:rsidRPr="00CC7A09" w:rsidRDefault="00CC7A09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CC7A09" w:rsidRPr="006A43BC" w:rsidTr="00A547E0">
        <w:tc>
          <w:tcPr>
            <w:tcW w:w="5000" w:type="pct"/>
          </w:tcPr>
          <w:p w:rsidR="00CC7A09" w:rsidRPr="00CC7A09" w:rsidRDefault="00CC7A09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CC7A09" w:rsidRPr="006A43BC" w:rsidTr="00A547E0">
        <w:tc>
          <w:tcPr>
            <w:tcW w:w="5000" w:type="pct"/>
          </w:tcPr>
          <w:p w:rsidR="00CC7A09" w:rsidRPr="00CC7A09" w:rsidRDefault="00CC7A09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Пропустить вопрос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01D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рекомендовали бы </w:t>
            </w:r>
            <w:r w:rsidR="00401D6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посетить </w:t>
            </w:r>
            <w:r w:rsidR="00CC7A09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им близким, друзьям, знакомым?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 посоветова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  <w:r w:rsidRPr="006A43BC">
              <w:rPr>
                <w:rFonts w:ascii="Times New Roman" w:hAnsi="Times New Roman" w:cs="Times New Roman"/>
                <w:vanish/>
                <w:sz w:val="28"/>
                <w:szCs w:val="28"/>
              </w:rPr>
              <w:t>Конец формы</w:t>
            </w:r>
          </w:p>
        </w:tc>
      </w:tr>
    </w:tbl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дарим Вас за сотрудничество!</w:t>
      </w:r>
    </w:p>
    <w:p w:rsidR="00A547E0" w:rsidRP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ше мнение важно для нас!</w:t>
      </w:r>
    </w:p>
    <w:sectPr w:rsidR="00A547E0" w:rsidRPr="00A547E0" w:rsidSect="00C2046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D3D0F"/>
    <w:multiLevelType w:val="hybridMultilevel"/>
    <w:tmpl w:val="EA0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10266"/>
    <w:multiLevelType w:val="hybridMultilevel"/>
    <w:tmpl w:val="682E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26FD"/>
    <w:rsid w:val="00141504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50B2E"/>
    <w:rsid w:val="00252A3F"/>
    <w:rsid w:val="00253BAF"/>
    <w:rsid w:val="00257122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C413E"/>
    <w:rsid w:val="002D01B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1D69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33959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D6EF0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94E35"/>
    <w:rsid w:val="008952D2"/>
    <w:rsid w:val="008A0AF4"/>
    <w:rsid w:val="008A2C8E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902A83"/>
    <w:rsid w:val="00905F6C"/>
    <w:rsid w:val="00924ECE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C5C52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E366B"/>
    <w:rsid w:val="00AE3AAC"/>
    <w:rsid w:val="00AE50D2"/>
    <w:rsid w:val="00AF29C8"/>
    <w:rsid w:val="00AF3B64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20467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C7A09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70743"/>
    <w:rsid w:val="00E77635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A7BAF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2942-6DD3-4860-AD5B-58B7B36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йко</dc:creator>
  <cp:keywords/>
  <dc:description/>
  <cp:lastModifiedBy>Ольга Бойко</cp:lastModifiedBy>
  <cp:revision>8</cp:revision>
  <cp:lastPrinted>2016-10-21T05:52:00Z</cp:lastPrinted>
  <dcterms:created xsi:type="dcterms:W3CDTF">2016-10-17T11:11:00Z</dcterms:created>
  <dcterms:modified xsi:type="dcterms:W3CDTF">2016-10-21T05:52:00Z</dcterms:modified>
</cp:coreProperties>
</file>